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8AAD" w14:textId="1583FA3F"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48F2AEA6" w14:textId="77777777" w:rsidR="002B0B8D" w:rsidRDefault="002B0B8D" w:rsidP="00393CE7">
      <w:pPr>
        <w:rPr>
          <w:lang w:eastAsia="et-EE"/>
        </w:rPr>
      </w:pPr>
    </w:p>
    <w:p w14:paraId="27B05494" w14:textId="77777777" w:rsidR="00822DCF" w:rsidRDefault="00822DCF" w:rsidP="007226FB">
      <w:pPr>
        <w:rPr>
          <w:lang w:eastAsia="et-EE"/>
        </w:rPr>
      </w:pPr>
      <w:r w:rsidRPr="00822DCF">
        <w:rPr>
          <w:lang w:eastAsia="et-EE"/>
        </w:rPr>
        <w:t>RMK</w:t>
      </w:r>
    </w:p>
    <w:p w14:paraId="60FA354B" w14:textId="1C8609A6" w:rsidR="007226FB" w:rsidRDefault="00822DCF" w:rsidP="007226FB">
      <w:hyperlink r:id="rId12" w:history="1">
        <w:r w:rsidRPr="00223CA7">
          <w:rPr>
            <w:rStyle w:val="Hperlink"/>
          </w:rPr>
          <w:t>rmk@rmk.ee</w:t>
        </w:r>
      </w:hyperlink>
      <w:r w:rsidR="007226FB">
        <w:t xml:space="preserve"> </w:t>
      </w:r>
    </w:p>
    <w:p w14:paraId="6D698255" w14:textId="44656551" w:rsidR="00393CE7" w:rsidRDefault="007226FB" w:rsidP="007226FB">
      <w:pPr>
        <w:ind w:left="5664" w:firstLine="708"/>
        <w:rPr>
          <w:lang w:eastAsia="et-EE"/>
        </w:rPr>
      </w:pPr>
      <w:r>
        <w:t>30</w:t>
      </w:r>
      <w:r w:rsidR="00393CE7">
        <w:t>.0</w:t>
      </w:r>
      <w:r>
        <w:t>7</w:t>
      </w:r>
      <w:r w:rsidR="00393CE7">
        <w:t>.202</w:t>
      </w:r>
      <w:r>
        <w:t>4</w:t>
      </w:r>
      <w:r w:rsidR="00393CE7">
        <w:t xml:space="preserve"> nr 7-1/</w:t>
      </w:r>
      <w:r>
        <w:t>263</w:t>
      </w:r>
      <w:r w:rsidR="00822DCF">
        <w:t>9</w:t>
      </w:r>
    </w:p>
    <w:p w14:paraId="6CE5E56C" w14:textId="77777777" w:rsidR="00B13279" w:rsidRDefault="00B13279" w:rsidP="00B13279"/>
    <w:p w14:paraId="4A9F42D7" w14:textId="77777777" w:rsidR="00B13279" w:rsidRPr="00A877A6" w:rsidRDefault="00B13279" w:rsidP="00B13279">
      <w:pPr>
        <w:rPr>
          <w:i/>
          <w:iCs/>
        </w:rPr>
      </w:pPr>
    </w:p>
    <w:p w14:paraId="3812CB62" w14:textId="31D13615" w:rsidR="00B13279" w:rsidRDefault="007226FB" w:rsidP="00B13279">
      <w:r w:rsidRPr="007226FB">
        <w:t>Leesi küla Leesikalda sadama kinnistu ja selle lähiala detailplaneeringu algatamine, lähteülesande kinnitamine ja keskkonnamõju strateegilise hindamise algatamine</w:t>
      </w:r>
    </w:p>
    <w:p w14:paraId="283820D1" w14:textId="77777777" w:rsidR="007226FB" w:rsidRDefault="007226FB" w:rsidP="00B13279"/>
    <w:p w14:paraId="39D54C47" w14:textId="77777777" w:rsidR="00393CE7" w:rsidRDefault="00393CE7" w:rsidP="00B13279"/>
    <w:p w14:paraId="4EBC0566" w14:textId="0E5F1F68" w:rsidR="007226FB" w:rsidRDefault="007226FB" w:rsidP="007226FB">
      <w:pPr>
        <w:jc w:val="both"/>
      </w:pPr>
      <w:r>
        <w:t>Kuusalu Vallavalitsus teatab, et algatas 27.juunil 2024 korraldusega nr 187 Teie naaberkinnistu Leesi küla Leesikalda sadama (42301:001:0365) kinnistu detailplaneeringu, kinnitas lähteülesande ja algatas detailplaneeringule keskkonnamõjude strateegilise hindamise aruande.</w:t>
      </w:r>
    </w:p>
    <w:p w14:paraId="1E27F997" w14:textId="77777777" w:rsidR="007226FB" w:rsidRDefault="007226FB" w:rsidP="007226FB">
      <w:pPr>
        <w:jc w:val="both"/>
      </w:pPr>
      <w:r>
        <w:t xml:space="preserve"> </w:t>
      </w:r>
    </w:p>
    <w:p w14:paraId="7E9EE008" w14:textId="77777777" w:rsidR="007226FB" w:rsidRDefault="007226FB" w:rsidP="007226FB">
      <w:pPr>
        <w:jc w:val="both"/>
      </w:pPr>
      <w:r>
        <w:t>Vastavalt esitatud taotluses toodule soovitakse muuta alal kehtiva detailplaneeringuga määratud ehitusõigust. Ehitusõigust soovitakse olemasolevate muulide ning akvatooriumi ehitusõiguse suurendamiseks selleks, et muuta sadam tormikindlamaks. Samuti soovitakse ehitusõigust olemasoleva paadikuuri suurendamiseks (kuni 70 m</w:t>
      </w:r>
      <w:r w:rsidRPr="007226FB">
        <w:rPr>
          <w:vertAlign w:val="superscript"/>
        </w:rPr>
        <w:t>2</w:t>
      </w:r>
      <w:r>
        <w:t xml:space="preserve">).  </w:t>
      </w:r>
    </w:p>
    <w:p w14:paraId="30058C5E" w14:textId="77777777" w:rsidR="007226FB" w:rsidRDefault="007226FB" w:rsidP="007226FB">
      <w:pPr>
        <w:jc w:val="both"/>
      </w:pPr>
      <w:r>
        <w:t xml:space="preserve"> </w:t>
      </w:r>
    </w:p>
    <w:p w14:paraId="5FE6B68E" w14:textId="77777777" w:rsidR="007226FB" w:rsidRDefault="007226FB" w:rsidP="007226FB">
      <w:pPr>
        <w:jc w:val="both"/>
      </w:pPr>
      <w:r>
        <w:t xml:space="preserve">Kuusalu Vallavalitsuse 08.09.2022 korraldusega nr 432 on määratud Kalda kinnistu uueks koha-aadressiks Leesikalda sadam. Leesi küla Leesikalda sadama kinnistu asub Lahemaa rahvuspargis, Lahemaa piiranguvööndis.  </w:t>
      </w:r>
    </w:p>
    <w:p w14:paraId="30F65F92" w14:textId="77777777" w:rsidR="007226FB" w:rsidRDefault="007226FB" w:rsidP="007226FB">
      <w:pPr>
        <w:jc w:val="both"/>
      </w:pPr>
      <w:r>
        <w:t xml:space="preserve"> </w:t>
      </w:r>
    </w:p>
    <w:p w14:paraId="76BD32C9" w14:textId="72449519" w:rsidR="007226FB" w:rsidRDefault="007226FB" w:rsidP="007226FB">
      <w:pPr>
        <w:jc w:val="both"/>
      </w:pPr>
      <w:r>
        <w:t>Kuusalu Vallavolikogu 17.06.2015 otsusega nr 31 on kehtestatud Leesi küla Kalda kinnistu detailplaneering. Kuna kehtiva Loksa valla üldplaneeringuga ei kavandanud antud asukohta sadamat, siis on kehtestatud detailplaneeringut menetletud üldplaneeringut muutvana. Kehtestatud detailplaneeringuga on määratud hoonestusala paadikuuri rajamiseks, tuletõrjeautode ümberkeeramise plats, slipp ning muule ümbritsev krunt (389 m</w:t>
      </w:r>
      <w:r w:rsidRPr="007226FB">
        <w:rPr>
          <w:vertAlign w:val="superscript"/>
        </w:rPr>
        <w:t>2</w:t>
      </w:r>
      <w:r>
        <w:t xml:space="preserve">). Juurdepääs planeeritavale alale on tagatud avaliku kasutusega Kuusalu-Leesi teelt. </w:t>
      </w:r>
    </w:p>
    <w:p w14:paraId="5352458D" w14:textId="77777777" w:rsidR="007226FB" w:rsidRDefault="007226FB" w:rsidP="007226FB">
      <w:pPr>
        <w:jc w:val="both"/>
      </w:pPr>
      <w:r>
        <w:t xml:space="preserve"> </w:t>
      </w:r>
    </w:p>
    <w:p w14:paraId="164307DE" w14:textId="77777777" w:rsidR="007226FB" w:rsidRDefault="007226FB" w:rsidP="007226FB">
      <w:pPr>
        <w:jc w:val="both"/>
      </w:pPr>
      <w:r>
        <w:t xml:space="preserve">Leesikalda sadam kinnistul asub vastavalt ehitisregistri andmetele tuletõrje veevõtu koht ning paadikuur. Alale on rajatud paadikuur, tuletõrje veevõtu koht koos ümberkeeramise alaga ning muulid ja slipp. Tegevuste ulatus väljub kehtestatud detailplaneeringuga määratust, seega on menetluses olev detailplaneering vajalik olemasolevate ehitiste seadustamise võimalikkuse väljaselgitamiseks ning uute ehitusõiguste määramiseks. </w:t>
      </w:r>
    </w:p>
    <w:p w14:paraId="24919ABB" w14:textId="77777777" w:rsidR="007226FB" w:rsidRDefault="007226FB" w:rsidP="007226FB">
      <w:pPr>
        <w:jc w:val="both"/>
      </w:pPr>
      <w:r>
        <w:t xml:space="preserve"> </w:t>
      </w:r>
    </w:p>
    <w:p w14:paraId="00E9AB90" w14:textId="77777777" w:rsidR="007226FB" w:rsidRDefault="007226FB" w:rsidP="007226FB">
      <w:pPr>
        <w:jc w:val="both"/>
      </w:pPr>
      <w:r>
        <w:t xml:space="preserve">Kuusalu Vallavalitsusele on laekunud (04.03.2024 nr 7-1/869) toetuskiri, millele alla kirjutanud avaldavad toetust Leesikalda sadamale ning leiavad, et rajatud sadam on kogukonnale vajalik, merekultuuri edendav ja elanikkonna turvalisust lisav rajatis. </w:t>
      </w:r>
    </w:p>
    <w:p w14:paraId="1F676C8F" w14:textId="77777777" w:rsidR="007226FB" w:rsidRDefault="007226FB" w:rsidP="007226FB">
      <w:pPr>
        <w:jc w:val="both"/>
      </w:pPr>
      <w:r>
        <w:t xml:space="preserve"> </w:t>
      </w:r>
    </w:p>
    <w:p w14:paraId="5DBC7B19" w14:textId="77777777" w:rsidR="007226FB" w:rsidRDefault="007226FB" w:rsidP="007226FB">
      <w:pPr>
        <w:jc w:val="both"/>
      </w:pPr>
      <w:r>
        <w:t xml:space="preserve">Kuna kehtestatud detailplaneeringuga on üldplaneeringut muudetud, alale on kavandatud ehitusõigus sadamarajatiste rajamiseks, siis menetletakse käesolevat detailplaneeringut üldplaneeringule vastavana. </w:t>
      </w:r>
    </w:p>
    <w:p w14:paraId="22CB488F" w14:textId="77777777" w:rsidR="007226FB" w:rsidRDefault="007226FB" w:rsidP="007226FB">
      <w:pPr>
        <w:jc w:val="both"/>
      </w:pPr>
      <w:r>
        <w:t xml:space="preserve"> </w:t>
      </w:r>
    </w:p>
    <w:p w14:paraId="50BF7810" w14:textId="77777777" w:rsidR="007226FB" w:rsidRDefault="007226FB" w:rsidP="007226FB">
      <w:pPr>
        <w:jc w:val="both"/>
      </w:pPr>
    </w:p>
    <w:p w14:paraId="604D80D2" w14:textId="77777777" w:rsidR="007226FB" w:rsidRDefault="007226FB" w:rsidP="007226FB">
      <w:pPr>
        <w:jc w:val="both"/>
      </w:pPr>
    </w:p>
    <w:p w14:paraId="14F0CA3B" w14:textId="43B5AC78" w:rsidR="00393CE7" w:rsidRDefault="00610FA1" w:rsidP="00610FA1">
      <w:pPr>
        <w:jc w:val="both"/>
      </w:pPr>
      <w:r>
        <w:t xml:space="preserve">Detailplaneeringu algatamise korraldusega saab tutvuda Kuusalu Vallavalitsuses tööajal ning dokumentide registris </w:t>
      </w:r>
      <w:hyperlink r:id="rId13" w:history="1">
        <w:r w:rsidR="00B37692" w:rsidRPr="00064D7E">
          <w:rPr>
            <w:rStyle w:val="Hperlink"/>
          </w:rPr>
          <w:t>www.kuusalu.ee</w:t>
        </w:r>
      </w:hyperlink>
      <w:r w:rsidR="00B37692">
        <w:t xml:space="preserve">. </w:t>
      </w:r>
      <w:r>
        <w:t xml:space="preserve">Info tel 606 6379 või e-post </w:t>
      </w:r>
      <w:hyperlink r:id="rId14" w:history="1">
        <w:r w:rsidRPr="00064D7E">
          <w:rPr>
            <w:rStyle w:val="Hperlink"/>
          </w:rPr>
          <w:t>kadi.raudla@kuusalu.ee</w:t>
        </w:r>
      </w:hyperlink>
      <w:r w:rsidR="008916A8">
        <w:rPr>
          <w:rStyle w:val="Hperlink"/>
        </w:rPr>
        <w:t>.</w:t>
      </w:r>
    </w:p>
    <w:p w14:paraId="2E8C78E7" w14:textId="77777777" w:rsidR="00610FA1" w:rsidRDefault="00610FA1" w:rsidP="00610FA1">
      <w:pPr>
        <w:jc w:val="both"/>
      </w:pPr>
    </w:p>
    <w:p w14:paraId="748AFFA3" w14:textId="2E6738D3" w:rsidR="00393CE7" w:rsidRDefault="00610FA1" w:rsidP="00610FA1">
      <w:pPr>
        <w:jc w:val="both"/>
      </w:pPr>
      <w:r>
        <w:t xml:space="preserve">Käesolev teavituskiri saadetakse Teile informatiivsel eesmärgil, mis tuleneb planeerimisseaduse §-st 127 lg 2. Detailplaneeringu algatamisele järgnevast menetlusest (eskiislahendus, avalik väljapanek, kehtestamine) teavitatakse Teid täiendavalt. Juhul kui Te ei soovi käesoleva detailplaneeringuga seonduvaid teavitusi, palume sellest informeerida meid aadressil </w:t>
      </w:r>
      <w:hyperlink r:id="rId15" w:history="1">
        <w:r w:rsidRPr="00064D7E">
          <w:rPr>
            <w:rStyle w:val="Hperlink"/>
          </w:rPr>
          <w:t>maris.kirsimaa@kuusalu.ee</w:t>
        </w:r>
      </w:hyperlink>
      <w:r>
        <w:t>.</w:t>
      </w:r>
    </w:p>
    <w:p w14:paraId="71F41594" w14:textId="77777777" w:rsidR="00610FA1" w:rsidRDefault="00610FA1" w:rsidP="00393CE7">
      <w:pPr>
        <w:jc w:val="both"/>
      </w:pPr>
    </w:p>
    <w:p w14:paraId="560B57D8" w14:textId="77777777" w:rsidR="00393CE7" w:rsidRDefault="00393CE7" w:rsidP="00393CE7">
      <w:pPr>
        <w:jc w:val="both"/>
      </w:pPr>
    </w:p>
    <w:p w14:paraId="68999F78" w14:textId="77777777" w:rsidR="00FD2F62" w:rsidRDefault="00FD2F62" w:rsidP="00393CE7">
      <w:pPr>
        <w:jc w:val="both"/>
      </w:pPr>
    </w:p>
    <w:p w14:paraId="3879A398" w14:textId="77777777" w:rsidR="007226FB" w:rsidRDefault="007226FB" w:rsidP="007226FB">
      <w:pPr>
        <w:jc w:val="both"/>
      </w:pPr>
      <w:r>
        <w:t>Lugupidamisega</w:t>
      </w:r>
    </w:p>
    <w:p w14:paraId="2D85C7E0" w14:textId="77777777" w:rsidR="007226FB" w:rsidRDefault="007226FB" w:rsidP="007226FB">
      <w:pPr>
        <w:jc w:val="both"/>
        <w:rPr>
          <w:i/>
          <w:iCs/>
        </w:rPr>
      </w:pPr>
    </w:p>
    <w:p w14:paraId="0051A50F" w14:textId="77777777" w:rsidR="007226FB" w:rsidRDefault="007226FB" w:rsidP="007226FB">
      <w:pPr>
        <w:jc w:val="both"/>
        <w:rPr>
          <w:i/>
          <w:iCs/>
        </w:rPr>
      </w:pPr>
    </w:p>
    <w:p w14:paraId="5735EB44" w14:textId="77777777" w:rsidR="007226FB" w:rsidRPr="00E4161C" w:rsidRDefault="007226FB" w:rsidP="007226FB">
      <w:pPr>
        <w:jc w:val="both"/>
        <w:rPr>
          <w:i/>
          <w:iCs/>
        </w:rPr>
      </w:pPr>
      <w:r>
        <w:t xml:space="preserve">(allkirjastatud digitaalselt) </w:t>
      </w:r>
    </w:p>
    <w:p w14:paraId="4A8F8019" w14:textId="77777777" w:rsidR="007226FB" w:rsidRPr="00E4161C" w:rsidRDefault="007226FB" w:rsidP="007226FB">
      <w:pPr>
        <w:tabs>
          <w:tab w:val="left" w:pos="2060"/>
        </w:tabs>
        <w:rPr>
          <w:i/>
          <w:iCs/>
        </w:rPr>
      </w:pPr>
      <w:r>
        <w:t>Ranno Pool</w:t>
      </w:r>
    </w:p>
    <w:p w14:paraId="7E3212A0" w14:textId="77777777" w:rsidR="007226FB" w:rsidRDefault="007226FB" w:rsidP="007226FB">
      <w:r w:rsidRPr="00775C67">
        <w:t>abivallavanem vallavanema ülesannetes</w:t>
      </w:r>
    </w:p>
    <w:p w14:paraId="551BA6D5" w14:textId="77777777" w:rsidR="00B13279" w:rsidRDefault="00B13279" w:rsidP="00B13279"/>
    <w:p w14:paraId="029A02FB" w14:textId="77777777" w:rsidR="008B0F0E" w:rsidRDefault="008B0F0E" w:rsidP="00B13279"/>
    <w:p w14:paraId="288EA5C3" w14:textId="77777777" w:rsidR="0077724A" w:rsidRDefault="0077724A" w:rsidP="00B13279"/>
    <w:p w14:paraId="7B22996C" w14:textId="77777777" w:rsidR="0077724A" w:rsidRDefault="0077724A" w:rsidP="00B13279"/>
    <w:p w14:paraId="72494680" w14:textId="77777777" w:rsidR="00B13279" w:rsidRDefault="00B13279" w:rsidP="00B13279"/>
    <w:p w14:paraId="6CE635CA" w14:textId="77777777" w:rsidR="007226FB" w:rsidRDefault="007226FB" w:rsidP="00B13279"/>
    <w:p w14:paraId="661CA445" w14:textId="77777777" w:rsidR="007226FB" w:rsidRDefault="007226FB" w:rsidP="00B13279"/>
    <w:p w14:paraId="3AD1E83B" w14:textId="77777777" w:rsidR="00FD2F62" w:rsidRDefault="00FD2F62" w:rsidP="00B13279"/>
    <w:p w14:paraId="679B1804" w14:textId="77777777" w:rsidR="00FD2F62" w:rsidRDefault="00FD2F62" w:rsidP="00B13279"/>
    <w:p w14:paraId="32988ABE" w14:textId="77777777" w:rsidR="00FD2F62" w:rsidRDefault="00FD2F62" w:rsidP="00B13279"/>
    <w:p w14:paraId="67AFE337" w14:textId="77777777" w:rsidR="00FD2F62" w:rsidRDefault="00FD2F62" w:rsidP="00B13279"/>
    <w:p w14:paraId="37C133FE" w14:textId="77777777" w:rsidR="00FD2F62" w:rsidRDefault="00FD2F62" w:rsidP="00B13279"/>
    <w:p w14:paraId="7E909AA4" w14:textId="77777777" w:rsidR="00FD2F62" w:rsidRDefault="00FD2F62" w:rsidP="00B13279"/>
    <w:p w14:paraId="14E1C0B3" w14:textId="77777777" w:rsidR="007226FB" w:rsidRDefault="007226FB" w:rsidP="00B13279"/>
    <w:p w14:paraId="2A8724B0" w14:textId="77777777" w:rsidR="007226FB" w:rsidRDefault="007226FB" w:rsidP="00B13279"/>
    <w:p w14:paraId="4C344F25" w14:textId="77777777" w:rsidR="007226FB" w:rsidRDefault="007226FB" w:rsidP="00B13279"/>
    <w:p w14:paraId="0E40A9D1" w14:textId="77777777" w:rsidR="007226FB" w:rsidRDefault="007226FB" w:rsidP="00B13279"/>
    <w:p w14:paraId="08D1B28A" w14:textId="77777777" w:rsidR="007226FB" w:rsidRDefault="007226FB" w:rsidP="00B13279"/>
    <w:p w14:paraId="46988778" w14:textId="77777777" w:rsidR="00B13279" w:rsidRPr="0074000E" w:rsidRDefault="00B13279" w:rsidP="00B13279">
      <w:pPr>
        <w:rPr>
          <w:i/>
          <w:iCs/>
        </w:rPr>
      </w:pPr>
      <w:r>
        <w:t>Maris Kirsimaa</w:t>
      </w:r>
    </w:p>
    <w:p w14:paraId="690AC92B" w14:textId="0DA25D7E" w:rsidR="00B13279" w:rsidRDefault="00B13279" w:rsidP="007B5F0E">
      <w:r>
        <w:t xml:space="preserve">6000 857 </w:t>
      </w:r>
      <w:hyperlink r:id="rId16" w:history="1">
        <w:r w:rsidRPr="00EF6909">
          <w:rPr>
            <w:rStyle w:val="Hperlink"/>
          </w:rPr>
          <w:t>maris.kirsimaa@kuusalu.ee</w:t>
        </w:r>
      </w:hyperlink>
      <w:r>
        <w:t xml:space="preserve">  </w:t>
      </w:r>
    </w:p>
    <w:sectPr w:rsidR="00B13279" w:rsidSect="0035581A">
      <w:footerReference w:type="default" r:id="rId17"/>
      <w:headerReference w:type="first" r:id="rId18"/>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0C343C"/>
    <w:rsid w:val="00117D63"/>
    <w:rsid w:val="00122492"/>
    <w:rsid w:val="001C6D66"/>
    <w:rsid w:val="002A3231"/>
    <w:rsid w:val="002B0B8D"/>
    <w:rsid w:val="002B457A"/>
    <w:rsid w:val="002B5C67"/>
    <w:rsid w:val="002E56C0"/>
    <w:rsid w:val="0030737D"/>
    <w:rsid w:val="0035581A"/>
    <w:rsid w:val="003859D5"/>
    <w:rsid w:val="00393CE7"/>
    <w:rsid w:val="003C137B"/>
    <w:rsid w:val="004539EE"/>
    <w:rsid w:val="004B4B48"/>
    <w:rsid w:val="00504285"/>
    <w:rsid w:val="00506433"/>
    <w:rsid w:val="0051095E"/>
    <w:rsid w:val="005745EA"/>
    <w:rsid w:val="005E2316"/>
    <w:rsid w:val="005F1BC5"/>
    <w:rsid w:val="006100A5"/>
    <w:rsid w:val="00610FA1"/>
    <w:rsid w:val="006651DC"/>
    <w:rsid w:val="00670053"/>
    <w:rsid w:val="00686601"/>
    <w:rsid w:val="006D3AE9"/>
    <w:rsid w:val="006D7762"/>
    <w:rsid w:val="006E42B4"/>
    <w:rsid w:val="00721520"/>
    <w:rsid w:val="007226FB"/>
    <w:rsid w:val="0077724A"/>
    <w:rsid w:val="007B5F0E"/>
    <w:rsid w:val="007E7163"/>
    <w:rsid w:val="00822DCF"/>
    <w:rsid w:val="00830FF4"/>
    <w:rsid w:val="008324B0"/>
    <w:rsid w:val="00837515"/>
    <w:rsid w:val="00837DDA"/>
    <w:rsid w:val="00842444"/>
    <w:rsid w:val="008704E5"/>
    <w:rsid w:val="008916A8"/>
    <w:rsid w:val="008B0F0E"/>
    <w:rsid w:val="00943B9A"/>
    <w:rsid w:val="009525A7"/>
    <w:rsid w:val="00966A7E"/>
    <w:rsid w:val="0097576E"/>
    <w:rsid w:val="00A16B20"/>
    <w:rsid w:val="00B13279"/>
    <w:rsid w:val="00B271CF"/>
    <w:rsid w:val="00B37692"/>
    <w:rsid w:val="00BE23D0"/>
    <w:rsid w:val="00C32D88"/>
    <w:rsid w:val="00C3623E"/>
    <w:rsid w:val="00C54AE1"/>
    <w:rsid w:val="00C72BFC"/>
    <w:rsid w:val="00C75CA8"/>
    <w:rsid w:val="00D3765A"/>
    <w:rsid w:val="00D85CBF"/>
    <w:rsid w:val="00DD7935"/>
    <w:rsid w:val="00DF5D94"/>
    <w:rsid w:val="00E42A4C"/>
    <w:rsid w:val="00EC351A"/>
    <w:rsid w:val="00EE38A1"/>
    <w:rsid w:val="00F37907"/>
    <w:rsid w:val="00F41F06"/>
    <w:rsid w:val="00FD2F62"/>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510145899">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www.kuusalu.e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s.kirsimaa@kuu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maris.kirsimaa@kuusalu.ee" TargetMode="External"/><Relationship Id="rId10" Type="http://schemas.openxmlformats.org/officeDocument/2006/relationships/hyperlink" Target="mailto:vallavalitsus@kuusalu.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kadi.raudl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98</Words>
  <Characters>2895</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30</cp:revision>
  <cp:lastPrinted>2023-01-03T13:38:00Z</cp:lastPrinted>
  <dcterms:created xsi:type="dcterms:W3CDTF">2023-02-21T07:34:00Z</dcterms:created>
  <dcterms:modified xsi:type="dcterms:W3CDTF">2024-07-30T08:08:00Z</dcterms:modified>
</cp:coreProperties>
</file>